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Calculator PDD</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Automation for calculator</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Vajrang</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Calculator PDD</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Automation for calculator</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0.0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4838700" cy="63246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6324600"/>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0</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0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Excel inpu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n Calculato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rato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sub' then go to '4. Click First number'</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sub' then go to '4. Click First number'</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sub' then go to '4. Click First number'</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sub' then go to '4. Click First number'</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First numbe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operand</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second numbe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equal to</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opy the resul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Write output to excel</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ext item exists</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value' then go to '3. Operator'</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